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58D7" w:rsidRDefault="00BC58D7" w:rsidP="00BC58D7">
      <w:pPr>
        <w:jc w:val="center"/>
        <w:rPr>
          <w:sz w:val="40"/>
          <w:szCs w:val="40"/>
        </w:rPr>
      </w:pPr>
      <w:r w:rsidRPr="009F1526">
        <w:rPr>
          <w:sz w:val="40"/>
          <w:szCs w:val="40"/>
        </w:rPr>
        <w:t>DVORANSKA ATLETIKA</w:t>
      </w:r>
    </w:p>
    <w:p w:rsidR="00BC58D7" w:rsidRDefault="00BC58D7" w:rsidP="00BC58D7">
      <w:pPr>
        <w:jc w:val="center"/>
        <w:rPr>
          <w:sz w:val="40"/>
          <w:szCs w:val="40"/>
        </w:rPr>
      </w:pPr>
    </w:p>
    <w:p w:rsidR="00BC58D7" w:rsidRDefault="00BC58D7" w:rsidP="00BC58D7">
      <w:r w:rsidRPr="00BC58D7">
        <w:t>V torek, 17. 1. 2017</w:t>
      </w:r>
      <w:r>
        <w:t xml:space="preserve">, je na atletskem stadionu ŽAK potekalo tekmovanje v dvoranski atletiki. Našo šolo je uspešno zastopalo 29 učenk in učencev od 5. do 9. razreda. </w:t>
      </w:r>
    </w:p>
    <w:p w:rsidR="00BC58D7" w:rsidRDefault="00BC58D7" w:rsidP="00BC58D7"/>
    <w:p w:rsidR="00BC58D7" w:rsidRDefault="00BC58D7" w:rsidP="00BC58D7">
      <w:r>
        <w:t xml:space="preserve">Učenci so tekmovali v teku na 60 m in skoku v daljino. </w:t>
      </w:r>
    </w:p>
    <w:p w:rsidR="00BC58D7" w:rsidRDefault="00BC58D7" w:rsidP="00BC58D7"/>
    <w:p w:rsidR="00BC58D7" w:rsidRDefault="00BC58D7" w:rsidP="00BC58D7">
      <w:r>
        <w:t>Najbolj uspešni so bili:</w:t>
      </w:r>
    </w:p>
    <w:p w:rsidR="00BC58D7" w:rsidRDefault="00BC58D7" w:rsidP="00BC58D7"/>
    <w:p w:rsidR="00BC58D7" w:rsidRPr="00BC58D7" w:rsidRDefault="00BC58D7" w:rsidP="00BC58D7">
      <w:pPr>
        <w:rPr>
          <w:b/>
        </w:rPr>
      </w:pPr>
      <w:r w:rsidRPr="00BC58D7">
        <w:rPr>
          <w:b/>
        </w:rPr>
        <w:t xml:space="preserve">Lili Accetto </w:t>
      </w:r>
      <w:proofErr w:type="spellStart"/>
      <w:r w:rsidRPr="00BC58D7">
        <w:rPr>
          <w:b/>
        </w:rPr>
        <w:t>Vranac</w:t>
      </w:r>
      <w:proofErr w:type="spellEnd"/>
      <w:r w:rsidRPr="00BC58D7">
        <w:rPr>
          <w:b/>
        </w:rPr>
        <w:t xml:space="preserve"> – 1. mesto, 60 m.</w:t>
      </w:r>
    </w:p>
    <w:p w:rsidR="00BC58D7" w:rsidRPr="00BC58D7" w:rsidRDefault="00BC58D7" w:rsidP="00BC58D7">
      <w:pPr>
        <w:rPr>
          <w:b/>
        </w:rPr>
      </w:pPr>
    </w:p>
    <w:p w:rsidR="00BC58D7" w:rsidRPr="00BC58D7" w:rsidRDefault="00BC58D7" w:rsidP="00BC58D7">
      <w:pPr>
        <w:rPr>
          <w:b/>
        </w:rPr>
      </w:pPr>
      <w:r w:rsidRPr="00BC58D7">
        <w:rPr>
          <w:b/>
        </w:rPr>
        <w:t xml:space="preserve">Maja Perpar – </w:t>
      </w:r>
      <w:proofErr w:type="spellStart"/>
      <w:r w:rsidRPr="00BC58D7">
        <w:rPr>
          <w:b/>
        </w:rPr>
        <w:t>1.mesto</w:t>
      </w:r>
      <w:proofErr w:type="spellEnd"/>
      <w:r w:rsidRPr="00BC58D7">
        <w:rPr>
          <w:b/>
        </w:rPr>
        <w:t>, skok v daljino.</w:t>
      </w:r>
    </w:p>
    <w:p w:rsidR="00BC58D7" w:rsidRPr="00BC58D7" w:rsidRDefault="00BC58D7" w:rsidP="00BC58D7">
      <w:pPr>
        <w:rPr>
          <w:b/>
        </w:rPr>
      </w:pPr>
    </w:p>
    <w:p w:rsidR="00BC58D7" w:rsidRPr="00BC58D7" w:rsidRDefault="00BC58D7" w:rsidP="00BC58D7">
      <w:pPr>
        <w:rPr>
          <w:b/>
        </w:rPr>
      </w:pPr>
      <w:proofErr w:type="spellStart"/>
      <w:r w:rsidRPr="00BC58D7">
        <w:rPr>
          <w:b/>
        </w:rPr>
        <w:t>Livija</w:t>
      </w:r>
      <w:proofErr w:type="spellEnd"/>
      <w:r w:rsidRPr="00BC58D7">
        <w:rPr>
          <w:b/>
        </w:rPr>
        <w:t xml:space="preserve"> Bergant – 2. mesto, skok v daljino.</w:t>
      </w:r>
    </w:p>
    <w:p w:rsidR="00BC58D7" w:rsidRPr="00BC58D7" w:rsidRDefault="00BC58D7" w:rsidP="00BC58D7">
      <w:pPr>
        <w:rPr>
          <w:b/>
        </w:rPr>
      </w:pPr>
    </w:p>
    <w:p w:rsidR="00BC58D7" w:rsidRDefault="00BC58D7" w:rsidP="00BC58D7">
      <w:pPr>
        <w:rPr>
          <w:b/>
        </w:rPr>
      </w:pPr>
      <w:r w:rsidRPr="00BC58D7">
        <w:rPr>
          <w:b/>
        </w:rPr>
        <w:t xml:space="preserve">Mia </w:t>
      </w:r>
      <w:proofErr w:type="spellStart"/>
      <w:r w:rsidRPr="00BC58D7">
        <w:rPr>
          <w:b/>
        </w:rPr>
        <w:t>Lehmann</w:t>
      </w:r>
      <w:proofErr w:type="spellEnd"/>
      <w:r w:rsidRPr="00BC58D7">
        <w:rPr>
          <w:b/>
        </w:rPr>
        <w:t xml:space="preserve">- 2. mesto, 60 m.   </w:t>
      </w:r>
    </w:p>
    <w:p w:rsidR="00BC58D7" w:rsidRDefault="00BC58D7" w:rsidP="00BC58D7">
      <w:pPr>
        <w:rPr>
          <w:b/>
        </w:rPr>
      </w:pPr>
    </w:p>
    <w:p w:rsidR="00BC58D7" w:rsidRPr="00BC58D7" w:rsidRDefault="00BC58D7" w:rsidP="00BC58D7">
      <w:pPr>
        <w:rPr>
          <w:b/>
        </w:rPr>
      </w:pPr>
      <w:r>
        <w:rPr>
          <w:b/>
        </w:rPr>
        <w:t>Zala Miklavčič- 3. mesto, 60 m.</w:t>
      </w:r>
    </w:p>
    <w:p w:rsidR="00BC58D7" w:rsidRPr="00BC58D7" w:rsidRDefault="00BC58D7" w:rsidP="00BC58D7"/>
    <w:p w:rsidR="00BC58D7" w:rsidRDefault="00BC58D7" w:rsidP="00BC58D7">
      <w:r>
        <w:t>Ostali učenci, ki so tekmovali za našo šolo:</w:t>
      </w:r>
    </w:p>
    <w:p w:rsidR="00BC58D7" w:rsidRDefault="00BC58D7" w:rsidP="00BC58D7">
      <w:pPr>
        <w:rPr>
          <w:b/>
        </w:rPr>
      </w:pPr>
    </w:p>
    <w:p w:rsidR="00BC58D7" w:rsidRDefault="00BC58D7" w:rsidP="00BC58D7">
      <w:r w:rsidRPr="00BC58D7">
        <w:rPr>
          <w:b/>
        </w:rPr>
        <w:t>60 m –</w:t>
      </w:r>
      <w:r>
        <w:t xml:space="preserve"> Luka </w:t>
      </w:r>
      <w:proofErr w:type="spellStart"/>
      <w:r>
        <w:t>Redelonghi</w:t>
      </w:r>
      <w:proofErr w:type="spellEnd"/>
      <w:r>
        <w:t xml:space="preserve"> (</w:t>
      </w:r>
      <w:proofErr w:type="spellStart"/>
      <w:r>
        <w:t>4.mesto</w:t>
      </w:r>
      <w:proofErr w:type="spellEnd"/>
      <w:r>
        <w:t xml:space="preserve">), Eva </w:t>
      </w:r>
      <w:proofErr w:type="spellStart"/>
      <w:r>
        <w:t>Veljkovič</w:t>
      </w:r>
      <w:proofErr w:type="spellEnd"/>
      <w:r>
        <w:t xml:space="preserve"> </w:t>
      </w:r>
      <w:proofErr w:type="spellStart"/>
      <w:r>
        <w:t>Hirsch</w:t>
      </w:r>
      <w:proofErr w:type="spellEnd"/>
      <w:r>
        <w:t xml:space="preserve"> (4. mesto), Iza Križaj (</w:t>
      </w:r>
      <w:proofErr w:type="spellStart"/>
      <w:r>
        <w:t>4.mesto</w:t>
      </w:r>
      <w:proofErr w:type="spellEnd"/>
      <w:r>
        <w:t>), Vita Bergant (</w:t>
      </w:r>
      <w:proofErr w:type="spellStart"/>
      <w:r>
        <w:t>5.mesto</w:t>
      </w:r>
      <w:proofErr w:type="spellEnd"/>
      <w:r>
        <w:t xml:space="preserve">), Nace Geršak (5. mesto), Hana </w:t>
      </w:r>
      <w:proofErr w:type="spellStart"/>
      <w:r>
        <w:t>Huth</w:t>
      </w:r>
      <w:proofErr w:type="spellEnd"/>
      <w:r>
        <w:t xml:space="preserve"> Lukšič, Mana </w:t>
      </w:r>
      <w:proofErr w:type="spellStart"/>
      <w:r>
        <w:t>Veljkovič</w:t>
      </w:r>
      <w:proofErr w:type="spellEnd"/>
      <w:r>
        <w:t xml:space="preserve"> </w:t>
      </w:r>
      <w:proofErr w:type="spellStart"/>
      <w:r>
        <w:t>Hirsch</w:t>
      </w:r>
      <w:proofErr w:type="spellEnd"/>
      <w:r>
        <w:t xml:space="preserve">, Neva Accetto </w:t>
      </w:r>
      <w:proofErr w:type="spellStart"/>
      <w:r>
        <w:t>Vranac</w:t>
      </w:r>
      <w:proofErr w:type="spellEnd"/>
      <w:r>
        <w:t xml:space="preserve">, Gregor Cimperman Kadunc, Anže Svit Požgaj, Žiga Ferjančič, Žiga Rus, Viktor Mal Zupančič, Tim Petrovič, Maša </w:t>
      </w:r>
      <w:proofErr w:type="spellStart"/>
      <w:r>
        <w:t>Kampjut</w:t>
      </w:r>
      <w:proofErr w:type="spellEnd"/>
      <w:r>
        <w:t xml:space="preserve">, Neja </w:t>
      </w:r>
      <w:proofErr w:type="spellStart"/>
      <w:r>
        <w:t>Raspet</w:t>
      </w:r>
      <w:proofErr w:type="spellEnd"/>
      <w:r>
        <w:t>.</w:t>
      </w:r>
    </w:p>
    <w:p w:rsidR="00BC58D7" w:rsidRDefault="00BC58D7" w:rsidP="00BC58D7"/>
    <w:p w:rsidR="00BC58D7" w:rsidRPr="00BC58D7" w:rsidRDefault="00BC58D7" w:rsidP="00BC58D7">
      <w:r w:rsidRPr="00BC58D7">
        <w:rPr>
          <w:b/>
        </w:rPr>
        <w:t>Skok v daljino</w:t>
      </w:r>
      <w:r>
        <w:t xml:space="preserve"> -  Nejc Heric (4. mesto), Luka Kresnik (4. mesto), Miha </w:t>
      </w:r>
      <w:proofErr w:type="spellStart"/>
      <w:r>
        <w:t>Avrič</w:t>
      </w:r>
      <w:proofErr w:type="spellEnd"/>
      <w:r>
        <w:t xml:space="preserve">, Mila </w:t>
      </w:r>
      <w:proofErr w:type="spellStart"/>
      <w:r>
        <w:t>Osmačko</w:t>
      </w:r>
      <w:proofErr w:type="spellEnd"/>
      <w:r>
        <w:t xml:space="preserve"> Šalehar, Miha </w:t>
      </w:r>
      <w:proofErr w:type="spellStart"/>
      <w:r>
        <w:t>Kosanc</w:t>
      </w:r>
      <w:proofErr w:type="spellEnd"/>
      <w:r>
        <w:t xml:space="preserve">. </w:t>
      </w:r>
    </w:p>
    <w:p w:rsidR="00BC58D7" w:rsidRPr="009F1526" w:rsidRDefault="00BC58D7" w:rsidP="00BC58D7">
      <w:pPr>
        <w:rPr>
          <w:sz w:val="40"/>
          <w:szCs w:val="40"/>
        </w:rPr>
      </w:pPr>
    </w:p>
    <w:p w:rsidR="00BC58D7" w:rsidRDefault="00BD64EF" w:rsidP="00BC58D7">
      <w:pPr>
        <w:jc w:val="center"/>
      </w:pPr>
      <w:r>
        <w:rPr>
          <w:noProof/>
        </w:rPr>
        <w:drawing>
          <wp:inline distT="0" distB="0" distL="0" distR="0">
            <wp:extent cx="4352925" cy="3267075"/>
            <wp:effectExtent l="0" t="0" r="9525" b="9525"/>
            <wp:docPr id="10" name="Slika 3" descr="F:\DCIM\118_PANA\P118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F:\DCIM\118_PANA\P1180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D7" w:rsidRDefault="00BC58D7" w:rsidP="00BC58D7">
      <w:pPr>
        <w:jc w:val="center"/>
      </w:pPr>
    </w:p>
    <w:p w:rsidR="00BC58D7" w:rsidRDefault="00BD64EF" w:rsidP="00BC58D7">
      <w:pPr>
        <w:jc w:val="center"/>
      </w:pPr>
      <w:r>
        <w:rPr>
          <w:noProof/>
        </w:rPr>
        <w:drawing>
          <wp:inline distT="0" distB="0" distL="0" distR="0">
            <wp:extent cx="5153025" cy="3867150"/>
            <wp:effectExtent l="0" t="0" r="9525" b="0"/>
            <wp:docPr id="2" name="Slika 2" descr="F:\DCIM\118_PANA\P118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F:\DCIM\118_PANA\P1180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CE" w:rsidRDefault="002233CE" w:rsidP="00BC58D7">
      <w:pPr>
        <w:jc w:val="center"/>
      </w:pPr>
    </w:p>
    <w:p w:rsidR="002233CE" w:rsidRDefault="002233CE" w:rsidP="00BC58D7">
      <w:pPr>
        <w:jc w:val="center"/>
      </w:pPr>
    </w:p>
    <w:p w:rsidR="00BC58D7" w:rsidRDefault="00BD64EF" w:rsidP="00BC58D7">
      <w:pPr>
        <w:jc w:val="center"/>
      </w:pPr>
      <w:r>
        <w:rPr>
          <w:noProof/>
        </w:rPr>
        <w:drawing>
          <wp:inline distT="0" distB="0" distL="0" distR="0">
            <wp:extent cx="5229225" cy="3924300"/>
            <wp:effectExtent l="0" t="0" r="9525" b="0"/>
            <wp:docPr id="3" name="Slika 7" descr="F:\DCIM\118_PANA\P118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F:\DCIM\118_PANA\P1180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D7" w:rsidRDefault="00BD64EF" w:rsidP="00BC58D7">
      <w:pPr>
        <w:jc w:val="center"/>
      </w:pPr>
      <w:r>
        <w:rPr>
          <w:noProof/>
        </w:rPr>
        <w:lastRenderedPageBreak/>
        <w:drawing>
          <wp:inline distT="0" distB="0" distL="0" distR="0">
            <wp:extent cx="5438775" cy="4076700"/>
            <wp:effectExtent l="0" t="0" r="9525" b="0"/>
            <wp:docPr id="4" name="Slika 6" descr="F:\DCIM\118_PANA\P118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F:\DCIM\118_PANA\P11800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CE" w:rsidRDefault="002233CE" w:rsidP="00BC58D7">
      <w:pPr>
        <w:jc w:val="center"/>
      </w:pPr>
    </w:p>
    <w:p w:rsidR="002233CE" w:rsidRDefault="002233CE" w:rsidP="00BC58D7">
      <w:pPr>
        <w:jc w:val="center"/>
      </w:pPr>
    </w:p>
    <w:p w:rsidR="00BC58D7" w:rsidRDefault="00BD64EF" w:rsidP="00BC58D7">
      <w:pPr>
        <w:jc w:val="center"/>
      </w:pPr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5" name="Slika 8" descr="F:\DCIM\118_PANA\P118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F:\DCIM\118_PANA\P11800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D7" w:rsidRDefault="00BD64EF" w:rsidP="00BC58D7">
      <w:pPr>
        <w:jc w:val="center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6" name="Slika 9" descr="F:\DCIM\118_PANA\P118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F:\DCIM\118_PANA\P1180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D7" w:rsidRDefault="00BC58D7" w:rsidP="00BC58D7"/>
    <w:p w:rsidR="002233CE" w:rsidRDefault="002233CE" w:rsidP="00BC58D7"/>
    <w:p w:rsidR="00BC58D7" w:rsidRDefault="00BD64EF" w:rsidP="00BC58D7">
      <w:pPr>
        <w:jc w:val="center"/>
      </w:pPr>
      <w:r>
        <w:rPr>
          <w:noProof/>
        </w:rPr>
        <w:drawing>
          <wp:inline distT="0" distB="0" distL="0" distR="0">
            <wp:extent cx="5381625" cy="4038600"/>
            <wp:effectExtent l="0" t="0" r="9525" b="0"/>
            <wp:docPr id="7" name="Slika 10" descr="F:\DCIM\118_PANA\P118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F:\DCIM\118_PANA\P11800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13" w:rsidRPr="002233CE" w:rsidRDefault="00866313" w:rsidP="00866313">
      <w:pPr>
        <w:rPr>
          <w:rFonts w:eastAsia="Calibri"/>
        </w:rPr>
      </w:pPr>
      <w:bookmarkStart w:id="0" w:name="_GoBack"/>
      <w:bookmarkEnd w:id="0"/>
    </w:p>
    <w:sectPr w:rsidR="00866313" w:rsidRPr="002233CE" w:rsidSect="00CD732E">
      <w:headerReference w:type="default" r:id="rId16"/>
      <w:footerReference w:type="default" r:id="rId17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5B" w:rsidRDefault="001A2C5B" w:rsidP="001C5A4D">
      <w:r>
        <w:separator/>
      </w:r>
    </w:p>
  </w:endnote>
  <w:endnote w:type="continuationSeparator" w:id="0">
    <w:p w:rsidR="001A2C5B" w:rsidRDefault="001A2C5B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BD64EF">
      <w:rPr>
        <w:noProof/>
      </w:rPr>
      <w:drawing>
        <wp:inline distT="0" distB="0" distL="0" distR="0">
          <wp:extent cx="1390650" cy="485775"/>
          <wp:effectExtent l="0" t="0" r="0" b="9525"/>
          <wp:docPr id="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BD64EF">
      <w:rPr>
        <w:noProof/>
      </w:rPr>
      <w:drawing>
        <wp:inline distT="0" distB="0" distL="0" distR="0">
          <wp:extent cx="962025" cy="552450"/>
          <wp:effectExtent l="0" t="0" r="9525" b="0"/>
          <wp:docPr id="9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5B" w:rsidRDefault="001A2C5B" w:rsidP="001C5A4D">
      <w:r>
        <w:separator/>
      </w:r>
    </w:p>
  </w:footnote>
  <w:footnote w:type="continuationSeparator" w:id="0">
    <w:p w:rsidR="001A2C5B" w:rsidRDefault="001A2C5B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BD64EF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</w:t>
    </w:r>
    <w:proofErr w:type="spellStart"/>
    <w:r w:rsidRPr="000C276C">
      <w:rPr>
        <w:rFonts w:ascii="Tahoma" w:hAnsi="Tahoma" w:cs="Tahoma"/>
        <w:spacing w:val="20"/>
        <w:sz w:val="16"/>
        <w:szCs w:val="16"/>
      </w:rPr>
      <w:t>fb.lj@guest.arnes.si</w:t>
    </w:r>
    <w:proofErr w:type="spellEnd"/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proofErr w:type="spellStart"/>
    <w:r>
      <w:rPr>
        <w:rFonts w:ascii="Tahoma" w:hAnsi="Tahoma" w:cs="Tahoma"/>
        <w:spacing w:val="20"/>
        <w:sz w:val="16"/>
        <w:szCs w:val="16"/>
      </w:rPr>
      <w:t>www.francebevk.si</w:t>
    </w:r>
    <w:proofErr w:type="spellEnd"/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CF2"/>
    <w:rsid w:val="00086E98"/>
    <w:rsid w:val="000C276C"/>
    <w:rsid w:val="00116096"/>
    <w:rsid w:val="00126943"/>
    <w:rsid w:val="001535DC"/>
    <w:rsid w:val="001958B6"/>
    <w:rsid w:val="001A2C5B"/>
    <w:rsid w:val="001B65E3"/>
    <w:rsid w:val="001C5A4D"/>
    <w:rsid w:val="001F24A6"/>
    <w:rsid w:val="002030D8"/>
    <w:rsid w:val="00206583"/>
    <w:rsid w:val="002233CE"/>
    <w:rsid w:val="00257B13"/>
    <w:rsid w:val="00277F8A"/>
    <w:rsid w:val="00290970"/>
    <w:rsid w:val="002B76FA"/>
    <w:rsid w:val="002C3925"/>
    <w:rsid w:val="00327C95"/>
    <w:rsid w:val="0034137F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9103C"/>
    <w:rsid w:val="00BB56D4"/>
    <w:rsid w:val="00BC58D7"/>
    <w:rsid w:val="00BD242D"/>
    <w:rsid w:val="00BD64EF"/>
    <w:rsid w:val="00BE74DD"/>
    <w:rsid w:val="00BE7E31"/>
    <w:rsid w:val="00C12C73"/>
    <w:rsid w:val="00C353F1"/>
    <w:rsid w:val="00C543E7"/>
    <w:rsid w:val="00C677B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81AC1"/>
    <w:rsid w:val="00E81BBE"/>
    <w:rsid w:val="00EB7AB2"/>
    <w:rsid w:val="00EE67B2"/>
    <w:rsid w:val="00EE737B"/>
    <w:rsid w:val="00EF0FF2"/>
    <w:rsid w:val="00EF17F5"/>
    <w:rsid w:val="00F142BC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177F-AD79-47C5-81B8-EE86904D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3</cp:revision>
  <cp:lastPrinted>2017-01-18T10:49:00Z</cp:lastPrinted>
  <dcterms:created xsi:type="dcterms:W3CDTF">2017-01-20T16:38:00Z</dcterms:created>
  <dcterms:modified xsi:type="dcterms:W3CDTF">2017-01-20T16:42:00Z</dcterms:modified>
</cp:coreProperties>
</file>